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77777777" w:rsidR="00A82AF8" w:rsidRPr="00406BFD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406BFD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BF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406BFD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BFD">
        <w:rPr>
          <w:rFonts w:ascii="GHEA Grapalat" w:hAnsi="GHEA Grapalat" w:cs="Sylfaen"/>
          <w:b/>
          <w:sz w:val="20"/>
          <w:lang w:val="hy-AM"/>
        </w:rPr>
        <w:t>Գ</w:t>
      </w:r>
      <w:r w:rsidR="00A82AF8" w:rsidRPr="00406BFD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406BFD" w:rsidRDefault="00A82AF8" w:rsidP="005C53CE">
      <w:pPr>
        <w:pStyle w:val="Heading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0B2E9D06" w:rsidR="0097165A" w:rsidRPr="00406BFD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06BFD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406BFD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28054B">
        <w:rPr>
          <w:rFonts w:ascii="GHEA Grapalat" w:hAnsi="GHEA Grapalat" w:cs="Sylfaen"/>
          <w:sz w:val="20"/>
          <w:lang w:val="af-ZA"/>
        </w:rPr>
        <w:t>«</w:t>
      </w:r>
      <w:r w:rsidR="001440A0" w:rsidRPr="0028054B">
        <w:rPr>
          <w:rFonts w:ascii="GHEA Grapalat" w:hAnsi="GHEA Grapalat"/>
          <w:sz w:val="20"/>
          <w:lang w:val="hy-AM"/>
        </w:rPr>
        <w:t>ՀՀ-ԱՄ-ԱՀ-ՄՓՄ-ԳՀԱՊՁԲ-0</w:t>
      </w:r>
      <w:r w:rsidR="004464A2">
        <w:rPr>
          <w:rFonts w:ascii="GHEA Grapalat" w:hAnsi="GHEA Grapalat"/>
          <w:sz w:val="20"/>
          <w:lang w:val="hy-AM"/>
        </w:rPr>
        <w:t>2</w:t>
      </w:r>
      <w:r w:rsidR="001440A0" w:rsidRPr="0028054B">
        <w:rPr>
          <w:rFonts w:ascii="GHEA Grapalat" w:hAnsi="GHEA Grapalat"/>
          <w:sz w:val="20"/>
          <w:lang w:val="hy-AM"/>
        </w:rPr>
        <w:t>/26</w:t>
      </w:r>
      <w:r w:rsidR="00B31E45" w:rsidRPr="0028054B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406BFD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5C2781DB" w:rsidR="005C53CE" w:rsidRPr="00D63E4D" w:rsidRDefault="00406BFD" w:rsidP="00406BFD">
      <w:pPr>
        <w:pStyle w:val="BodyTextIndent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1440A0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D63E4D">
        <w:rPr>
          <w:rFonts w:ascii="GHEA Grapalat" w:hAnsi="GHEA Grapalat"/>
          <w:bCs/>
          <w:sz w:val="20"/>
          <w:lang w:val="hy-AM"/>
        </w:rPr>
        <w:t>«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Խորոնքի</w:t>
      </w:r>
      <w:r w:rsidR="00D63E4D" w:rsidRPr="00D63E4D">
        <w:rPr>
          <w:rFonts w:ascii="GHEA Grapalat" w:hAnsi="GHEA Grapalat"/>
          <w:bCs/>
          <w:sz w:val="20"/>
          <w:lang w:val="hy-AM"/>
        </w:rPr>
        <w:t xml:space="preserve"> 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մսուր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մանկապարտեզ</w:t>
      </w:r>
      <w:r w:rsidR="00734C77" w:rsidRPr="00D63E4D">
        <w:rPr>
          <w:rFonts w:ascii="GHEA Grapalat" w:hAnsi="GHEA Grapalat"/>
          <w:bCs/>
          <w:sz w:val="20"/>
          <w:lang w:val="hy-AM"/>
        </w:rPr>
        <w:t>» ՀՈԱԿ</w:t>
      </w:r>
      <w:r w:rsidR="00734C77" w:rsidRPr="00D63E4D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D63E4D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D63E4D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D63E4D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D63E4D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D63E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0" w:name="_Hlk158317145"/>
      <w:r w:rsidR="00D63E4D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>«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ՀՀ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ԱՄ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ԱՀ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ԽՄ</w:t>
      </w:r>
      <w:r w:rsidR="00D63E4D" w:rsidRPr="00D63E4D">
        <w:rPr>
          <w:rFonts w:ascii="GHEA Grapalat" w:hAnsi="GHEA Grapalat"/>
          <w:bCs/>
          <w:sz w:val="20"/>
          <w:lang w:val="hy-AM"/>
        </w:rPr>
        <w:t>-</w:t>
      </w:r>
      <w:r w:rsidR="00D63E4D" w:rsidRPr="00D63E4D">
        <w:rPr>
          <w:rFonts w:ascii="GHEA Grapalat" w:hAnsi="GHEA Grapalat" w:cs="Arial"/>
          <w:bCs/>
          <w:sz w:val="20"/>
          <w:lang w:val="hy-AM"/>
        </w:rPr>
        <w:t>ԳՀԱՊՁԲ</w:t>
      </w:r>
      <w:r w:rsidR="00D63E4D" w:rsidRPr="00D63E4D">
        <w:rPr>
          <w:rFonts w:ascii="GHEA Grapalat" w:hAnsi="GHEA Grapalat"/>
          <w:bCs/>
          <w:sz w:val="20"/>
          <w:lang w:val="hy-AM"/>
        </w:rPr>
        <w:t>-0</w:t>
      </w:r>
      <w:r w:rsidR="004464A2">
        <w:rPr>
          <w:rFonts w:ascii="GHEA Grapalat" w:hAnsi="GHEA Grapalat"/>
          <w:bCs/>
          <w:sz w:val="20"/>
          <w:lang w:val="hy-AM"/>
        </w:rPr>
        <w:t>2</w:t>
      </w:r>
      <w:r w:rsidR="00D63E4D" w:rsidRPr="00D63E4D">
        <w:rPr>
          <w:rFonts w:ascii="GHEA Grapalat" w:hAnsi="GHEA Grapalat"/>
          <w:bCs/>
          <w:sz w:val="20"/>
          <w:lang w:val="hy-AM"/>
        </w:rPr>
        <w:t>/26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>»</w:t>
      </w:r>
      <w:r w:rsidRPr="00D63E4D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D63E4D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4464A2">
        <w:rPr>
          <w:rFonts w:ascii="GHEA Grapalat" w:hAnsi="GHEA Grapalat"/>
          <w:bCs/>
          <w:sz w:val="20"/>
          <w:lang w:val="af-ZA"/>
        </w:rPr>
        <w:t xml:space="preserve"> </w:t>
      </w:r>
      <w:r w:rsidR="00B31E45" w:rsidRPr="00D63E4D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D63E4D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D63E4D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0"/>
      <w:r w:rsidR="00A82AF8" w:rsidRPr="00D63E4D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1440A0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05"/>
        <w:gridCol w:w="2713"/>
        <w:gridCol w:w="2237"/>
        <w:gridCol w:w="2258"/>
      </w:tblGrid>
      <w:tr w:rsidR="00734C77" w:rsidRPr="004464A2" w14:paraId="490F87FD" w14:textId="77777777" w:rsidTr="00E20418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D63E4D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7F2BDACA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D63E4D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D63E4D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2A2DD1F" w14:textId="4DAB0617" w:rsidR="00A82AF8" w:rsidRPr="00D63E4D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D63E4D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D63E4D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D63E4D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D63E4D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vAlign w:val="center"/>
          </w:tcPr>
          <w:p w14:paraId="2F15777E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D63E4D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4464A2" w14:paraId="0260467A" w14:textId="77777777" w:rsidTr="00E20418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/>
            <w:vAlign w:val="center"/>
          </w:tcPr>
          <w:p w14:paraId="1539ECF7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/>
            <w:vAlign w:val="center"/>
          </w:tcPr>
          <w:p w14:paraId="5F2CC81D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Merge/>
            <w:vAlign w:val="center"/>
          </w:tcPr>
          <w:p w14:paraId="5405ECF5" w14:textId="77777777" w:rsidR="00A82AF8" w:rsidRPr="00D63E4D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4464A2" w14:paraId="44947C8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5E812788" w:rsidR="00734C77" w:rsidRPr="00D63E4D" w:rsidRDefault="004464A2" w:rsidP="00734C77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54" w:type="dxa"/>
            <w:vAlign w:val="center"/>
          </w:tcPr>
          <w:p w14:paraId="3BF331C4" w14:textId="5389F720" w:rsidR="00734C77" w:rsidRPr="00D63E4D" w:rsidRDefault="004464A2" w:rsidP="00734C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մբողջահատիկ</w:t>
            </w:r>
          </w:p>
        </w:tc>
        <w:tc>
          <w:tcPr>
            <w:tcW w:w="2713" w:type="dxa"/>
            <w:vAlign w:val="center"/>
          </w:tcPr>
          <w:p w14:paraId="7BC8F195" w14:textId="44F40A8E" w:rsidR="00734C77" w:rsidRPr="00D63E4D" w:rsidRDefault="00734C77" w:rsidP="00734C7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6E8E8F9" w14:textId="4FC9DF1F" w:rsidR="00734C77" w:rsidRPr="00D63E4D" w:rsidRDefault="00734C77" w:rsidP="00734C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03E7E70" w14:textId="50DDD8D7" w:rsidR="00734C77" w:rsidRPr="00D63E4D" w:rsidRDefault="00734C77" w:rsidP="00734C7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854A55" w14:textId="031D15E2" w:rsidR="00734C77" w:rsidRPr="00D63E4D" w:rsidRDefault="00734C77" w:rsidP="00734C77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8168D5" w14:textId="4DFD62A0" w:rsidR="00734C77" w:rsidRPr="00D63E4D" w:rsidRDefault="00734C77" w:rsidP="00734C77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B9F97EF" w14:textId="2344641E" w:rsidR="00734C77" w:rsidRPr="00D63E4D" w:rsidRDefault="00734C77" w:rsidP="00734C77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546FBB2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1BD66F64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437CB298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2713" w:type="dxa"/>
            <w:vAlign w:val="center"/>
          </w:tcPr>
          <w:p w14:paraId="4357346D" w14:textId="02890CE6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EC07353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8151199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B50C7E9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3831803" w14:textId="0CBD6F2B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73CD978" w14:textId="74CACDC1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2B9C5BBC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0C7C00C9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74B507A5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ճար</w:t>
            </w:r>
          </w:p>
        </w:tc>
        <w:tc>
          <w:tcPr>
            <w:tcW w:w="2713" w:type="dxa"/>
            <w:vAlign w:val="center"/>
          </w:tcPr>
          <w:p w14:paraId="3C08F243" w14:textId="502E6896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F6F1AC3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4625D45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CA0DCE8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42BE98" w14:textId="2936D205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196A749" w14:textId="3723D5B8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7FA821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0C36CE01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7EFC8AFA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հաճար</w:t>
            </w:r>
          </w:p>
        </w:tc>
        <w:tc>
          <w:tcPr>
            <w:tcW w:w="2713" w:type="dxa"/>
            <w:vAlign w:val="center"/>
          </w:tcPr>
          <w:p w14:paraId="3A32D438" w14:textId="7E30E6FF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51ACB6F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FFB3278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2CC1AEE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044854" w14:textId="2B320789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578C23" w14:textId="3957DBE6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5FF3F52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2D89AB92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396C85D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2713" w:type="dxa"/>
            <w:vAlign w:val="center"/>
          </w:tcPr>
          <w:p w14:paraId="380D26FE" w14:textId="7A9BEB2E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A9A41BD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8DD95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CB96284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B9D9DF6" w14:textId="3F051D12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1DACF" w14:textId="42392171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1CF6FD8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1587C427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13576E09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2713" w:type="dxa"/>
            <w:vAlign w:val="center"/>
          </w:tcPr>
          <w:p w14:paraId="7065FEEB" w14:textId="24C4C717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C168B6F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7EFDF23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503C4C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3F175B5" w14:textId="49260FBE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13D6FCE" w14:textId="5436C796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7DE983C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C4F5DBB" w14:textId="32C446C4" w:rsidR="004464A2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33" w14:textId="11701514" w:rsidR="004464A2" w:rsidRPr="00636EC1" w:rsidRDefault="004464A2" w:rsidP="004464A2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F8290F">
              <w:rPr>
                <w:rFonts w:ascii="GHEA Grapalat" w:hAnsi="GHEA Grapalat" w:cs="Calibri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2713" w:type="dxa"/>
            <w:vAlign w:val="center"/>
          </w:tcPr>
          <w:p w14:paraId="2A81BA5E" w14:textId="13E566ED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F8290F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«</w:t>
            </w:r>
            <w:r w:rsidRPr="00F8290F">
              <w:rPr>
                <w:rFonts w:ascii="GHEA Grapalat" w:hAnsi="GHEA Grapalat"/>
                <w:color w:val="000000"/>
                <w:sz w:val="20"/>
                <w:lang w:val="hy-AM"/>
              </w:rPr>
              <w:t>Հակոբ Հակոբնայն» Ա/Ձ</w:t>
            </w:r>
          </w:p>
        </w:tc>
        <w:tc>
          <w:tcPr>
            <w:tcW w:w="2434" w:type="dxa"/>
            <w:vAlign w:val="center"/>
          </w:tcPr>
          <w:p w14:paraId="62AA5096" w14:textId="77777777" w:rsidR="004464A2" w:rsidRPr="00AC167A" w:rsidRDefault="004464A2" w:rsidP="004464A2">
            <w:pPr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u w:val="single"/>
                <w:lang w:val="af-ZA"/>
              </w:rPr>
            </w:pPr>
            <w:r w:rsidRPr="00AC167A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u w:val="single"/>
                <w:lang w:val="af-ZA"/>
              </w:rPr>
              <w:t>1-</w:t>
            </w:r>
            <w:r w:rsidRPr="00AC167A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u w:val="single"/>
                <w:lang w:val="af-ZA"/>
              </w:rPr>
              <w:t>ին</w:t>
            </w:r>
            <w:r w:rsidRPr="00AC167A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AC167A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20"/>
                <w:u w:val="single"/>
                <w:lang w:val="af-ZA"/>
              </w:rPr>
              <w:t>կետի</w:t>
            </w:r>
            <w:r w:rsidRPr="00AC167A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20"/>
                <w:u w:val="single"/>
                <w:lang w:val="af-ZA"/>
              </w:rPr>
              <w:t xml:space="preserve"> </w:t>
            </w:r>
          </w:p>
          <w:p w14:paraId="3AE27710" w14:textId="77777777" w:rsidR="004464A2" w:rsidRPr="00406BF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406BF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406BF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406BF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406BF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CFE8239" w14:textId="77777777" w:rsidR="004464A2" w:rsidRPr="00AC167A" w:rsidRDefault="004464A2" w:rsidP="004464A2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20"/>
                <w:u w:val="single"/>
                <w:lang w:val="af-ZA"/>
              </w:rPr>
            </w:pPr>
            <w:r w:rsidRPr="00AC167A">
              <w:rPr>
                <w:rFonts w:ascii="GHEA Grapalat" w:hAnsi="GHEA Grapalat"/>
                <w:bCs/>
                <w:color w:val="000000" w:themeColor="text1"/>
                <w:sz w:val="20"/>
                <w:lang w:val="af-ZA"/>
              </w:rPr>
              <w:t>3-</w:t>
            </w:r>
            <w:r w:rsidRPr="00AC167A">
              <w:rPr>
                <w:rFonts w:ascii="GHEA Grapalat" w:hAnsi="GHEA Grapalat" w:cs="Sylfaen"/>
                <w:bCs/>
                <w:color w:val="000000" w:themeColor="text1"/>
                <w:sz w:val="20"/>
                <w:lang w:val="af-ZA"/>
              </w:rPr>
              <w:t>րդ</w:t>
            </w:r>
            <w:r w:rsidRPr="00AC167A">
              <w:rPr>
                <w:rFonts w:ascii="GHEA Grapalat" w:hAnsi="GHEA Grapalat"/>
                <w:bCs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 w:cs="Sylfaen"/>
                <w:bCs/>
                <w:color w:val="000000" w:themeColor="text1"/>
                <w:sz w:val="20"/>
                <w:lang w:val="af-ZA"/>
              </w:rPr>
              <w:t>կետ</w:t>
            </w:r>
            <w:r w:rsidRPr="00AC167A">
              <w:rPr>
                <w:rFonts w:ascii="GHEA Grapalat" w:hAnsi="GHEA Grapalat" w:cs="Sylfaen"/>
                <w:bCs/>
                <w:color w:val="000000" w:themeColor="text1"/>
                <w:sz w:val="20"/>
                <w:u w:val="single"/>
                <w:lang w:val="af-ZA"/>
              </w:rPr>
              <w:t>ի</w:t>
            </w:r>
          </w:p>
          <w:p w14:paraId="4DD77AF2" w14:textId="6AD67D4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406BF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406BF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406BF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406BF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E9464BD" w14:textId="4190EBF4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հայտերից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ոչ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մեկը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չի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համապատասխանում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հրավերի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AC167A">
              <w:rPr>
                <w:rFonts w:ascii="GHEA Grapalat" w:hAnsi="GHEA Grapalat"/>
                <w:color w:val="000000" w:themeColor="text1"/>
                <w:sz w:val="20"/>
              </w:rPr>
              <w:t>պայմաններին</w:t>
            </w:r>
            <w:r w:rsidRPr="00AC167A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.</w:t>
            </w:r>
          </w:p>
        </w:tc>
      </w:tr>
      <w:tr w:rsidR="004464A2" w:rsidRPr="004464A2" w14:paraId="1108416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1174C73F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1C251C73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Թխվածքաբլիթ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վարսակի</w:t>
            </w:r>
          </w:p>
        </w:tc>
        <w:tc>
          <w:tcPr>
            <w:tcW w:w="2713" w:type="dxa"/>
            <w:vAlign w:val="center"/>
          </w:tcPr>
          <w:p w14:paraId="1CD26C70" w14:textId="54939DFB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2093E1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6DB95A1" w14:textId="5C9E4562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20AF5BF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1F52BD62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49C39856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Կակաո</w:t>
            </w:r>
          </w:p>
        </w:tc>
        <w:tc>
          <w:tcPr>
            <w:tcW w:w="2713" w:type="dxa"/>
            <w:vAlign w:val="center"/>
          </w:tcPr>
          <w:p w14:paraId="3E2FD1FC" w14:textId="3ED89D10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E4E33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AB6C6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3A27EE7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977C73" w14:textId="1BEB4DDE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D8E21B2" w14:textId="2D171158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1B32501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9795AB8" w14:textId="3781726D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D7" w14:textId="1A75C73C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2713" w:type="dxa"/>
            <w:vAlign w:val="center"/>
          </w:tcPr>
          <w:p w14:paraId="1D82A1A9" w14:textId="690132AF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025BFB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B8FA86A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13CCAA5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78083CC" w14:textId="1436D138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84CF3D0" w14:textId="16050A71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70755C6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B2B002A" w14:textId="7D4D518E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307" w14:textId="33690E1B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Սոդա</w:t>
            </w:r>
          </w:p>
        </w:tc>
        <w:tc>
          <w:tcPr>
            <w:tcW w:w="2713" w:type="dxa"/>
            <w:vAlign w:val="center"/>
          </w:tcPr>
          <w:p w14:paraId="4328127A" w14:textId="5A6E5FC3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5CA1B4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7B46117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DFD7C01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359B17A" w14:textId="008B2B9A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2FA8962" w14:textId="76146286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29E811B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0CC1E03" w14:textId="719C4749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F60" w14:textId="604EFC52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Վանիլին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100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գ</w:t>
            </w:r>
            <w:r w:rsidRPr="00636EC1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713" w:type="dxa"/>
            <w:vAlign w:val="center"/>
          </w:tcPr>
          <w:p w14:paraId="49C867E3" w14:textId="071495A3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BBD3CE5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D5FD3F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D6154D8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464A48" w14:textId="7A00BF14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B9C6554" w14:textId="09AF4F9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68CE133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AEE59DA" w14:textId="09638A61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1F1" w14:textId="5132BFD0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Փխրեցուցիչ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50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գ</w:t>
            </w:r>
            <w:r w:rsidRPr="00636EC1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713" w:type="dxa"/>
            <w:vAlign w:val="center"/>
          </w:tcPr>
          <w:p w14:paraId="5EF7EAE8" w14:textId="258D07EF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E761884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3975EBE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11A49E1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7FBB6BF" w14:textId="4891390B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9EAFE1" w14:textId="064641F4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4DD0272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C2B6DD" w14:textId="528DF22D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364" w14:textId="22F5693A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քսիմատ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100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գ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713" w:type="dxa"/>
            <w:vAlign w:val="center"/>
          </w:tcPr>
          <w:p w14:paraId="55D06468" w14:textId="505CD0C8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3C269C4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4604744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C9AC4FC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6A8C2A6" w14:textId="7883C3BF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3401E1E" w14:textId="71F96C2C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697B087D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CAD8E7B" w14:textId="0532995D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B27" w14:textId="3BD2A7AB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Կիտրոնի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հյութ</w:t>
            </w:r>
          </w:p>
        </w:tc>
        <w:tc>
          <w:tcPr>
            <w:tcW w:w="2713" w:type="dxa"/>
            <w:vAlign w:val="center"/>
          </w:tcPr>
          <w:p w14:paraId="41C7322C" w14:textId="08B7C282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ADA5B5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CBAD83B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7065A94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1DC9502" w14:textId="39CD9F15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64D2B18" w14:textId="205CAEC4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76EEE97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D981C85" w14:textId="7DEA5C6A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EFB" w14:textId="1B771D8B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Դարչին</w:t>
            </w:r>
          </w:p>
        </w:tc>
        <w:tc>
          <w:tcPr>
            <w:tcW w:w="2713" w:type="dxa"/>
            <w:vAlign w:val="center"/>
          </w:tcPr>
          <w:p w14:paraId="04CA85E9" w14:textId="1EA94948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F6D0BD9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56C629D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A10189F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87FDD23" w14:textId="368D61B5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C5368FA" w14:textId="68EA1D5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6F91C0E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3F1DF72" w14:textId="44F55B45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CB8" w14:textId="43B52FD8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Ոլոռ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713" w:type="dxa"/>
            <w:vAlign w:val="center"/>
          </w:tcPr>
          <w:p w14:paraId="0C5B5A15" w14:textId="78748278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8BE3D11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539783D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8C68571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79B83B0" w14:textId="62FA0C40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417C949" w14:textId="2DB4E90A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5268D52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5301CA" w14:textId="0F19F547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8C7" w14:textId="18F93CD9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Եգիպտացորենի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ահածո</w:t>
            </w:r>
          </w:p>
        </w:tc>
        <w:tc>
          <w:tcPr>
            <w:tcW w:w="2713" w:type="dxa"/>
            <w:vAlign w:val="center"/>
          </w:tcPr>
          <w:p w14:paraId="77BE2E53" w14:textId="105CECCB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F4D826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71510AE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E2DCC1D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60423A8" w14:textId="2DFC336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7D8C775" w14:textId="3F4CB91B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4464A2" w:rsidRPr="004464A2" w14:paraId="27CF068E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728DAB" w14:textId="7416CDF7" w:rsidR="004464A2" w:rsidRPr="00D63E4D" w:rsidRDefault="004464A2" w:rsidP="004464A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C1A" w14:textId="2CA02055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Կարմիր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աղացած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պղպեղ</w:t>
            </w:r>
            <w:r w:rsidRPr="00636EC1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</w:t>
            </w:r>
            <w:r w:rsidRPr="00636EC1">
              <w:rPr>
                <w:rFonts w:ascii="GHEA Grapalat" w:hAnsi="GHEA Grapalat" w:cs="Arial"/>
                <w:color w:val="000000"/>
                <w:sz w:val="18"/>
                <w:szCs w:val="18"/>
              </w:rPr>
              <w:t>գ</w:t>
            </w:r>
          </w:p>
        </w:tc>
        <w:tc>
          <w:tcPr>
            <w:tcW w:w="2713" w:type="dxa"/>
            <w:vAlign w:val="center"/>
          </w:tcPr>
          <w:p w14:paraId="1E8A0943" w14:textId="7D660D9B" w:rsidR="004464A2" w:rsidRPr="00D63E4D" w:rsidRDefault="004464A2" w:rsidP="004464A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D63E4D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F24FA7B" w14:textId="77777777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8AA0E3C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EF0ED90" w14:textId="77777777" w:rsidR="004464A2" w:rsidRPr="00D63E4D" w:rsidRDefault="004464A2" w:rsidP="004464A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D63E4D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09224AF" w14:textId="4BD67804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D63E4D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D63E4D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1962324" w14:textId="7DC70EF6" w:rsidR="004464A2" w:rsidRPr="00D63E4D" w:rsidRDefault="004464A2" w:rsidP="004464A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63E4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</w:tbl>
    <w:p w14:paraId="3A54908A" w14:textId="6CE7ACC5" w:rsidR="001F7460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143C9D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31E45">
        <w:rPr>
          <w:rFonts w:ascii="GHEA Grapalat" w:hAnsi="GHEA Grapalat" w:cs="Sylfaen"/>
          <w:sz w:val="20"/>
          <w:lang w:val="af-ZA"/>
        </w:rPr>
        <w:t>«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ՀՀ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ԱՄ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ԱՀ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ԽՄ</w:t>
      </w:r>
      <w:r w:rsidR="00D63E4D" w:rsidRPr="0028054B">
        <w:rPr>
          <w:rFonts w:ascii="GHEA Grapalat" w:hAnsi="GHEA Grapalat"/>
          <w:bCs/>
          <w:sz w:val="20"/>
          <w:lang w:val="hy-AM"/>
        </w:rPr>
        <w:t>-</w:t>
      </w:r>
      <w:r w:rsidR="00D63E4D" w:rsidRPr="0028054B">
        <w:rPr>
          <w:rFonts w:ascii="GHEA Grapalat" w:hAnsi="GHEA Grapalat" w:cs="Arial"/>
          <w:bCs/>
          <w:sz w:val="20"/>
          <w:lang w:val="hy-AM"/>
        </w:rPr>
        <w:t>ԳՀԱՊՁԲ</w:t>
      </w:r>
      <w:r w:rsidR="00D63E4D" w:rsidRPr="0028054B">
        <w:rPr>
          <w:rFonts w:ascii="GHEA Grapalat" w:hAnsi="GHEA Grapalat"/>
          <w:bCs/>
          <w:sz w:val="20"/>
          <w:lang w:val="hy-AM"/>
        </w:rPr>
        <w:t>-0</w:t>
      </w:r>
      <w:r w:rsidR="004464A2">
        <w:rPr>
          <w:rFonts w:ascii="GHEA Grapalat" w:hAnsi="GHEA Grapalat"/>
          <w:bCs/>
          <w:sz w:val="20"/>
          <w:lang w:val="hy-AM"/>
        </w:rPr>
        <w:t>2</w:t>
      </w:r>
      <w:r w:rsidR="00D63E4D" w:rsidRPr="0028054B">
        <w:rPr>
          <w:rFonts w:ascii="GHEA Grapalat" w:hAnsi="GHEA Grapalat"/>
          <w:bCs/>
          <w:sz w:val="20"/>
          <w:lang w:val="hy-AM"/>
        </w:rPr>
        <w:t>/26</w:t>
      </w:r>
      <w:r w:rsidR="00B31E45" w:rsidRPr="0028054B">
        <w:rPr>
          <w:rFonts w:ascii="GHEA Grapalat" w:hAnsi="GHEA Grapalat" w:cs="Sylfaen"/>
          <w:bCs/>
          <w:sz w:val="20"/>
          <w:lang w:val="af-ZA"/>
        </w:rPr>
        <w:t>»</w:t>
      </w:r>
      <w:r w:rsidR="00B31E45" w:rsidRPr="00B31E4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3C9D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B31E45" w:rsidRPr="00B31E45">
        <w:rPr>
          <w:rFonts w:ascii="GHEA Grapalat" w:hAnsi="GHEA Grapalat" w:cs="Sylfaen"/>
          <w:sz w:val="20"/>
          <w:lang w:val="af-ZA"/>
        </w:rPr>
        <w:t>Ա</w:t>
      </w:r>
      <w:r w:rsidR="00B31E45" w:rsidRPr="00B31E45">
        <w:rPr>
          <w:rFonts w:ascii="Cambria Math" w:hAnsi="Cambria Math" w:cs="Cambria Math"/>
          <w:sz w:val="20"/>
          <w:lang w:val="af-ZA"/>
        </w:rPr>
        <w:t>․</w:t>
      </w:r>
      <w:r w:rsidR="00B31E45" w:rsidRPr="00B31E45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31E45">
        <w:rPr>
          <w:rFonts w:ascii="GHEA Grapalat" w:hAnsi="GHEA Grapalat" w:cs="GHEA Grapalat"/>
          <w:sz w:val="20"/>
          <w:lang w:val="af-ZA"/>
        </w:rPr>
        <w:t>Մարտիրոսյանին</w:t>
      </w:r>
      <w:r w:rsidRPr="00143C9D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F254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231E3B">
          <w:rPr>
            <w:rStyle w:val="Hyperlink"/>
            <w:rFonts w:ascii="GHEA Grapalat" w:hAnsi="GHEA Grapalat"/>
            <w:sz w:val="22"/>
            <w:szCs w:val="22"/>
            <w:lang w:val="af-ZA"/>
          </w:rPr>
          <w:t>kentron@petgnumner.am</w:t>
        </w:r>
      </w:hyperlink>
    </w:p>
    <w:p w14:paraId="4274CAF3" w14:textId="6C8EF32B" w:rsidR="00A82AF8" w:rsidRPr="00B31E45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5C53CE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5C53CE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805906">
        <w:rPr>
          <w:rFonts w:ascii="GHEA Grapalat" w:hAnsi="GHEA Grapalat"/>
          <w:b/>
          <w:lang w:val="hy-AM"/>
        </w:rPr>
        <w:t>«</w:t>
      </w:r>
      <w:r w:rsidR="00D63E4D" w:rsidRPr="00E06EDA">
        <w:rPr>
          <w:rFonts w:ascii="GHEA Grapalat" w:hAnsi="GHEA Grapalat" w:cs="Arial"/>
          <w:b/>
          <w:sz w:val="20"/>
          <w:lang w:val="hy-AM"/>
        </w:rPr>
        <w:t>Խորոնքի</w:t>
      </w:r>
      <w:r w:rsidR="00D63E4D" w:rsidRPr="00E06EDA">
        <w:rPr>
          <w:rFonts w:ascii="GHEA Grapalat" w:hAnsi="GHEA Grapalat"/>
          <w:b/>
          <w:sz w:val="20"/>
          <w:lang w:val="hy-AM"/>
        </w:rPr>
        <w:t xml:space="preserve"> </w:t>
      </w:r>
      <w:r w:rsidR="00D63E4D" w:rsidRPr="00E06EDA">
        <w:rPr>
          <w:rFonts w:ascii="GHEA Grapalat" w:hAnsi="GHEA Grapalat" w:cs="Arial"/>
          <w:b/>
          <w:sz w:val="20"/>
          <w:lang w:val="hy-AM"/>
        </w:rPr>
        <w:t>մսուր</w:t>
      </w:r>
      <w:r w:rsidR="00D63E4D" w:rsidRPr="00E06EDA">
        <w:rPr>
          <w:rFonts w:ascii="GHEA Grapalat" w:hAnsi="GHEA Grapalat"/>
          <w:b/>
          <w:sz w:val="20"/>
          <w:lang w:val="hy-AM"/>
        </w:rPr>
        <w:t>-</w:t>
      </w:r>
      <w:r w:rsidR="00D63E4D" w:rsidRPr="00E06EDA">
        <w:rPr>
          <w:rFonts w:ascii="GHEA Grapalat" w:hAnsi="GHEA Grapalat" w:cs="Arial"/>
          <w:b/>
          <w:sz w:val="20"/>
          <w:lang w:val="hy-AM"/>
        </w:rPr>
        <w:t>մանկապարտեզ</w:t>
      </w:r>
      <w:r w:rsidR="00406BFD" w:rsidRPr="00805906">
        <w:rPr>
          <w:rFonts w:ascii="GHEA Grapalat" w:hAnsi="GHEA Grapalat"/>
          <w:b/>
          <w:lang w:val="hy-AM"/>
        </w:rPr>
        <w:t>» ՀՈԱԿ</w:t>
      </w: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7724" w14:textId="77777777" w:rsidR="00EF0E57" w:rsidRDefault="00EF0E57">
      <w:r>
        <w:separator/>
      </w:r>
    </w:p>
  </w:endnote>
  <w:endnote w:type="continuationSeparator" w:id="0">
    <w:p w14:paraId="388AFCF4" w14:textId="77777777" w:rsidR="00EF0E57" w:rsidRDefault="00EF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D92489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D92489" w:rsidRDefault="00D924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D92489" w:rsidRDefault="00D9248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2511" w14:textId="77777777" w:rsidR="00EF0E57" w:rsidRDefault="00EF0E57">
      <w:r>
        <w:separator/>
      </w:r>
    </w:p>
  </w:footnote>
  <w:footnote w:type="continuationSeparator" w:id="0">
    <w:p w14:paraId="5162FF58" w14:textId="77777777" w:rsidR="00EF0E57" w:rsidRDefault="00EF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179A6"/>
    <w:rsid w:val="00022A6F"/>
    <w:rsid w:val="00072A12"/>
    <w:rsid w:val="000C0F69"/>
    <w:rsid w:val="000C548A"/>
    <w:rsid w:val="00133C6B"/>
    <w:rsid w:val="001440A0"/>
    <w:rsid w:val="001457D1"/>
    <w:rsid w:val="00145A12"/>
    <w:rsid w:val="001C1FB9"/>
    <w:rsid w:val="001E18D3"/>
    <w:rsid w:val="001F7460"/>
    <w:rsid w:val="00213D41"/>
    <w:rsid w:val="00223AF3"/>
    <w:rsid w:val="002442C5"/>
    <w:rsid w:val="0028054B"/>
    <w:rsid w:val="002D11AC"/>
    <w:rsid w:val="00310A7B"/>
    <w:rsid w:val="003816BC"/>
    <w:rsid w:val="003D70A9"/>
    <w:rsid w:val="003F17D6"/>
    <w:rsid w:val="00406BFD"/>
    <w:rsid w:val="00420668"/>
    <w:rsid w:val="004464A2"/>
    <w:rsid w:val="00495607"/>
    <w:rsid w:val="004B3A9B"/>
    <w:rsid w:val="00542ED5"/>
    <w:rsid w:val="00582AA9"/>
    <w:rsid w:val="0058767D"/>
    <w:rsid w:val="0059756B"/>
    <w:rsid w:val="005C53CE"/>
    <w:rsid w:val="0064248B"/>
    <w:rsid w:val="00650CB1"/>
    <w:rsid w:val="00734C77"/>
    <w:rsid w:val="00747CDD"/>
    <w:rsid w:val="00783CBC"/>
    <w:rsid w:val="0079612B"/>
    <w:rsid w:val="0081509E"/>
    <w:rsid w:val="00846B23"/>
    <w:rsid w:val="008678C1"/>
    <w:rsid w:val="008A28C4"/>
    <w:rsid w:val="00920251"/>
    <w:rsid w:val="00923DAF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1E45"/>
    <w:rsid w:val="00B6021B"/>
    <w:rsid w:val="00B805DA"/>
    <w:rsid w:val="00BF17A9"/>
    <w:rsid w:val="00BF2549"/>
    <w:rsid w:val="00BF3355"/>
    <w:rsid w:val="00C21AAB"/>
    <w:rsid w:val="00CD5426"/>
    <w:rsid w:val="00CF1C0F"/>
    <w:rsid w:val="00D63E4D"/>
    <w:rsid w:val="00D65089"/>
    <w:rsid w:val="00D72025"/>
    <w:rsid w:val="00D92489"/>
    <w:rsid w:val="00DC08CB"/>
    <w:rsid w:val="00DD2ABD"/>
    <w:rsid w:val="00DD4B96"/>
    <w:rsid w:val="00E02DE0"/>
    <w:rsid w:val="00E20418"/>
    <w:rsid w:val="00E3403A"/>
    <w:rsid w:val="00E34E7D"/>
    <w:rsid w:val="00E415EB"/>
    <w:rsid w:val="00E93975"/>
    <w:rsid w:val="00EB2DD9"/>
    <w:rsid w:val="00EB7F83"/>
    <w:rsid w:val="00EC7B09"/>
    <w:rsid w:val="00ED48DC"/>
    <w:rsid w:val="00EF0E57"/>
    <w:rsid w:val="00EF1C54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D7C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P</cp:lastModifiedBy>
  <cp:revision>61</cp:revision>
  <dcterms:created xsi:type="dcterms:W3CDTF">2022-05-30T17:04:00Z</dcterms:created>
  <dcterms:modified xsi:type="dcterms:W3CDTF">2026-01-18T16:10:00Z</dcterms:modified>
</cp:coreProperties>
</file>